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14F" w14:textId="6411E6BE" w:rsidR="006A7E82" w:rsidRDefault="006A7E82" w:rsidP="006A7E82">
      <w:pPr>
        <w:ind w:right="-1"/>
      </w:pPr>
      <w:r>
        <w:rPr>
          <w:rFonts w:hint="eastAsia"/>
        </w:rPr>
        <w:t>2021年なごや花のまちづくりネットワーク</w:t>
      </w:r>
    </w:p>
    <w:p w14:paraId="1DCDF206" w14:textId="49ED1993" w:rsidR="00C2416D" w:rsidRPr="00287E03" w:rsidRDefault="00F47756" w:rsidP="00287E03">
      <w:pPr>
        <w:ind w:right="-1"/>
        <w:jc w:val="center"/>
        <w:rPr>
          <w:rFonts w:ascii="UD デジタル 教科書体 NP-B" w:eastAsia="UD デジタル 教科書体 NP-B"/>
          <w:sz w:val="48"/>
          <w:szCs w:val="52"/>
        </w:rPr>
      </w:pPr>
      <w:r>
        <w:rPr>
          <w:rFonts w:ascii="UD デジタル 教科書体 NP-B" w:eastAsia="UD デジタル 教科書体 NP-B" w:hint="eastAsia"/>
          <w:sz w:val="48"/>
          <w:szCs w:val="52"/>
        </w:rPr>
        <w:t>『花ネット活動</w:t>
      </w:r>
      <w:r w:rsidR="00287E03" w:rsidRPr="00287E03">
        <w:rPr>
          <w:rFonts w:ascii="UD デジタル 教科書体 NP-B" w:eastAsia="UD デジタル 教科書体 NP-B" w:hint="eastAsia"/>
          <w:sz w:val="48"/>
          <w:szCs w:val="52"/>
        </w:rPr>
        <w:t>講習会</w:t>
      </w:r>
      <w:r>
        <w:rPr>
          <w:rFonts w:ascii="UD デジタル 教科書体 NP-B" w:eastAsia="UD デジタル 教科書体 NP-B" w:hint="eastAsia"/>
          <w:sz w:val="48"/>
          <w:szCs w:val="52"/>
        </w:rPr>
        <w:t>』</w:t>
      </w:r>
      <w:r w:rsidR="00287E03" w:rsidRPr="00287E03">
        <w:rPr>
          <w:rFonts w:ascii="UD デジタル 教科書体 NP-B" w:eastAsia="UD デジタル 教科書体 NP-B" w:hint="eastAsia"/>
          <w:sz w:val="48"/>
          <w:szCs w:val="52"/>
        </w:rPr>
        <w:t>参加者募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701"/>
        <w:gridCol w:w="4818"/>
      </w:tblGrid>
      <w:tr w:rsidR="006B4CCA" w:rsidRPr="006B4CCA" w14:paraId="22C62BA5" w14:textId="77777777" w:rsidTr="006B4CCA">
        <w:tc>
          <w:tcPr>
            <w:tcW w:w="10205" w:type="dxa"/>
            <w:gridSpan w:val="3"/>
            <w:shd w:val="clear" w:color="auto" w:fill="385623" w:themeFill="accent6" w:themeFillShade="80"/>
          </w:tcPr>
          <w:p w14:paraId="0262C903" w14:textId="68D96FF7" w:rsidR="005439C3" w:rsidRPr="006B4CCA" w:rsidRDefault="005439C3" w:rsidP="006A7E82">
            <w:pPr>
              <w:ind w:right="-1"/>
              <w:rPr>
                <w:rFonts w:ascii="UD デジタル 教科書体 NP-B" w:eastAsia="UD デジタル 教科書体 NP-B" w:hAnsi="HGP創英角ﾎﾟｯﾌﾟ体"/>
                <w:color w:val="FFFFFF" w:themeColor="background1"/>
                <w:sz w:val="28"/>
                <w:szCs w:val="28"/>
              </w:rPr>
            </w:pPr>
            <w:r w:rsidRPr="009E4C60">
              <w:rPr>
                <w:rFonts w:ascii="UD デジタル 教科書体 NP-B" w:eastAsia="UD デジタル 教科書体 NP-B" w:hAnsi="HGP創英角ﾎﾟｯﾌﾟ体" w:hint="eastAsia"/>
                <w:color w:val="FFFFFF" w:themeColor="background1"/>
                <w:sz w:val="36"/>
                <w:szCs w:val="36"/>
              </w:rPr>
              <w:t>押し花づくり講座　～クリスマスカードを作ろう！～</w:t>
            </w:r>
          </w:p>
        </w:tc>
      </w:tr>
      <w:tr w:rsidR="006A7E82" w:rsidRPr="006A7E82" w14:paraId="5FED1D64" w14:textId="77777777" w:rsidTr="009E4C60">
        <w:trPr>
          <w:trHeight w:val="7616"/>
        </w:trPr>
        <w:tc>
          <w:tcPr>
            <w:tcW w:w="5387" w:type="dxa"/>
            <w:gridSpan w:val="2"/>
          </w:tcPr>
          <w:p w14:paraId="6559F345" w14:textId="77777777" w:rsidR="009E4C60" w:rsidRPr="009E4C60" w:rsidRDefault="009E4C60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pacing w:val="200"/>
                <w:kern w:val="0"/>
                <w:sz w:val="8"/>
                <w:szCs w:val="8"/>
              </w:rPr>
            </w:pPr>
          </w:p>
          <w:p w14:paraId="1B2D9634" w14:textId="19156896" w:rsidR="006A7E82" w:rsidRPr="009E4C60" w:rsidRDefault="006A7E8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 w:rsidRPr="009E4C60">
              <w:rPr>
                <w:rFonts w:ascii="UD デジタル 教科書体 NP-B" w:eastAsia="UD デジタル 教科書体 NP-B" w:hAnsi="HGP創英角ﾎﾟｯﾌﾟ体" w:hint="eastAsia"/>
                <w:spacing w:val="200"/>
                <w:kern w:val="0"/>
                <w:sz w:val="28"/>
                <w:szCs w:val="28"/>
                <w:fitText w:val="960" w:id="-1704077312"/>
              </w:rPr>
              <w:t>講</w:t>
            </w:r>
            <w:r w:rsidRPr="009E4C60">
              <w:rPr>
                <w:rFonts w:ascii="UD デジタル 教科書体 NP-B" w:eastAsia="UD デジタル 教科書体 NP-B" w:hAnsi="HGP創英角ﾎﾟｯﾌﾟ体" w:hint="eastAsia"/>
                <w:kern w:val="0"/>
                <w:sz w:val="28"/>
                <w:szCs w:val="28"/>
                <w:fitText w:val="960" w:id="-1704077312"/>
              </w:rPr>
              <w:t>師</w:t>
            </w: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；みどりの協会職員</w:t>
            </w:r>
          </w:p>
          <w:p w14:paraId="3EE80FC6" w14:textId="10A3DB9D" w:rsidR="006A7E82" w:rsidRPr="009E4C60" w:rsidRDefault="006A7E8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開 催 日；令和3年</w:t>
            </w:r>
            <w:r w:rsidR="005439C3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１２</w:t>
            </w: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月</w:t>
            </w:r>
            <w:r w:rsidR="005439C3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１６</w:t>
            </w: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日（</w:t>
            </w:r>
            <w:r w:rsidR="004109A8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木</w:t>
            </w: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）</w:t>
            </w:r>
          </w:p>
          <w:p w14:paraId="67B1F253" w14:textId="7014C014" w:rsidR="006A7E82" w:rsidRPr="009E4C60" w:rsidRDefault="006A7E8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時　　間；10：00～</w:t>
            </w:r>
            <w:r w:rsidR="00C2416D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11：30</w:t>
            </w:r>
          </w:p>
          <w:p w14:paraId="30AA3A5D" w14:textId="4F465CB1" w:rsidR="006A7E82" w:rsidRPr="009E4C60" w:rsidRDefault="006A7E8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会　　場；</w:t>
            </w:r>
            <w:r w:rsidR="00C2416D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名古屋市緑化センター講習室</w:t>
            </w:r>
          </w:p>
          <w:p w14:paraId="0D8DBDF5" w14:textId="5601BFCA" w:rsidR="006A7E82" w:rsidRPr="009E4C60" w:rsidRDefault="006A7E8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参 加 費；</w:t>
            </w:r>
            <w:r w:rsidR="00C2416D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無料</w:t>
            </w:r>
          </w:p>
          <w:p w14:paraId="11BD0E03" w14:textId="0F214F29" w:rsidR="006A7E82" w:rsidRPr="009E4C60" w:rsidRDefault="006A7E8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募集人数；</w:t>
            </w:r>
            <w:r w:rsidR="00C2416D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20名（</w:t>
            </w:r>
            <w:r w:rsidR="005439C3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応募多数の場合は抽選</w:t>
            </w:r>
            <w:r w:rsidR="00C2416D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）</w:t>
            </w:r>
          </w:p>
          <w:p w14:paraId="596774EB" w14:textId="7C444568" w:rsidR="00C2416D" w:rsidRPr="009E4C60" w:rsidRDefault="00F47756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申込</w:t>
            </w:r>
            <w:r w:rsidR="006A7E82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締切；</w:t>
            </w:r>
            <w:r w:rsidR="00C2416D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令和3年</w:t>
            </w:r>
            <w:r w:rsidR="005439C3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１１</w:t>
            </w:r>
            <w:r w:rsidR="00C2416D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月30日</w:t>
            </w:r>
            <w:r w:rsidR="00741EEA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（</w:t>
            </w:r>
            <w:r w:rsidR="005439C3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火</w:t>
            </w:r>
            <w:r w:rsidR="00741EEA" w:rsidRPr="009E4C60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）</w:t>
            </w:r>
          </w:p>
          <w:p w14:paraId="42AEED8F" w14:textId="27D33949" w:rsidR="004F68B3" w:rsidRPr="00F47756" w:rsidRDefault="009E4C60" w:rsidP="004F68B3">
            <w:pPr>
              <w:spacing w:line="48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10F2D" wp14:editId="22D4884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1548</wp:posOffset>
                      </wp:positionV>
                      <wp:extent cx="4544060" cy="1041400"/>
                      <wp:effectExtent l="0" t="0" r="27940" b="254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406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1ED497" w14:textId="00802953" w:rsidR="006B4CCA" w:rsidRPr="009E4C60" w:rsidRDefault="006B4CCA" w:rsidP="006B4C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E4C6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皆さんが育てた花から“押し花”を作れたら、素敵ですよね。</w:t>
                                  </w:r>
                                </w:p>
                                <w:p w14:paraId="138AEF52" w14:textId="036818A8" w:rsidR="006B4CCA" w:rsidRPr="009E4C60" w:rsidRDefault="006B4CCA" w:rsidP="006B4C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E4C6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今回の講座では、押し花の作り方・保存の方法などを</w:t>
                                  </w:r>
                                  <w:r w:rsidR="009E4C6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学びます</w:t>
                                  </w:r>
                                  <w:r w:rsidRPr="009E4C6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  <w:p w14:paraId="0CCC548C" w14:textId="1C7B01FD" w:rsidR="006B4CCA" w:rsidRPr="009E4C60" w:rsidRDefault="006B4C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E4C6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そして実際に押し花を使ってクリスマスカード（2枚）を作ってみましょう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10F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.05pt;margin-top:8.8pt;width:357.8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" fillcolor="white [3201]" strokeweight=".5pt">
                      <v:textbox>
                        <w:txbxContent>
                          <w:p w14:paraId="6B1ED497" w14:textId="00802953" w:rsidR="006B4CCA" w:rsidRPr="009E4C60" w:rsidRDefault="006B4CCA" w:rsidP="006B4C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E4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が育てた花から“押し花”を作れたら、素敵ですよね。</w:t>
                            </w:r>
                          </w:p>
                          <w:p w14:paraId="138AEF52" w14:textId="036818A8" w:rsidR="006B4CCA" w:rsidRPr="009E4C60" w:rsidRDefault="006B4CCA" w:rsidP="006B4C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E4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の講座では、</w:t>
                            </w:r>
                            <w:r w:rsidRPr="009E4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押し花の作り方・保存の方法などを</w:t>
                            </w:r>
                            <w:r w:rsidR="009E4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びます</w:t>
                            </w:r>
                            <w:r w:rsidRPr="009E4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0CCC548C" w14:textId="1C7B01FD" w:rsidR="006B4CCA" w:rsidRPr="009E4C60" w:rsidRDefault="006B4CC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9E4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して実際に押し花を使ってクリスマスカード（2枚）を作ってみましょう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8" w:type="dxa"/>
          </w:tcPr>
          <w:p w14:paraId="4BDC5D1E" w14:textId="6ACED444" w:rsidR="006A7E82" w:rsidRPr="006A7E82" w:rsidRDefault="009E4C60" w:rsidP="006A7E82">
            <w:pPr>
              <w:ind w:right="-1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9A0F1B" wp14:editId="229A19D9">
                      <wp:simplePos x="0" y="0"/>
                      <wp:positionH relativeFrom="column">
                        <wp:posOffset>1234682</wp:posOffset>
                      </wp:positionH>
                      <wp:positionV relativeFrom="paragraph">
                        <wp:posOffset>-49319</wp:posOffset>
                      </wp:positionV>
                      <wp:extent cx="1761067" cy="278977"/>
                      <wp:effectExtent l="0" t="0" r="0" b="698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1067" cy="2789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52046" w14:textId="33AE3640" w:rsidR="009E4C60" w:rsidRPr="009E4C60" w:rsidRDefault="009E4C60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9E4C6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※作品画像はイメージ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A0F1B" id="テキスト ボックス 21" o:spid="_x0000_s1027" type="#_x0000_t202" style="position:absolute;left:0;text-align:left;margin-left:97.2pt;margin-top:-3.9pt;width:138.65pt;height:2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" filled="f" stroked="f" strokeweight=".5pt">
                      <v:textbox>
                        <w:txbxContent>
                          <w:p w14:paraId="1C852046" w14:textId="33AE3640" w:rsidR="009E4C60" w:rsidRPr="009E4C60" w:rsidRDefault="009E4C6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9E4C6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作品画像はイメージ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86E65" wp14:editId="1946B5CF">
                      <wp:simplePos x="0" y="0"/>
                      <wp:positionH relativeFrom="column">
                        <wp:posOffset>878951</wp:posOffset>
                      </wp:positionH>
                      <wp:positionV relativeFrom="paragraph">
                        <wp:posOffset>3776345</wp:posOffset>
                      </wp:positionV>
                      <wp:extent cx="340308" cy="302496"/>
                      <wp:effectExtent l="38100" t="38100" r="41275" b="40640"/>
                      <wp:wrapNone/>
                      <wp:docPr id="18" name="星: 5 p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51070">
                                <a:off x="0" y="0"/>
                                <a:ext cx="340308" cy="302496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6AE6" id="星: 5 pt 18" o:spid="_x0000_s1026" style="position:absolute;left:0;text-align:left;margin-left:69.2pt;margin-top:297.35pt;width:26.8pt;height:23.8pt;rotation:-49035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308,30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" path="m,115543r129987,1l170154,r40167,115544l340308,115543,235146,186952r40169,115543l170154,231085,64993,302495,105162,186952,,115543xe" fillcolor="#bfbfbf" strokecolor="#d9d9d9" strokeweight="1pt">
                      <v:stroke joinstyle="miter"/>
                      <v:path arrowok="t" o:connecttype="custom" o:connectlocs="0,115543;129987,115544;170154,0;210321,115544;340308,115543;235146,186952;275315,302495;170154,231085;64993,302495;105162,186952;0,115543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FF0885" wp14:editId="2FE9ADBC">
                      <wp:simplePos x="0" y="0"/>
                      <wp:positionH relativeFrom="column">
                        <wp:posOffset>2505708</wp:posOffset>
                      </wp:positionH>
                      <wp:positionV relativeFrom="paragraph">
                        <wp:posOffset>4413091</wp:posOffset>
                      </wp:positionV>
                      <wp:extent cx="361042" cy="320926"/>
                      <wp:effectExtent l="38100" t="38100" r="20320" b="60325"/>
                      <wp:wrapNone/>
                      <wp:docPr id="20" name="星: 5 p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88826">
                                <a:off x="0" y="0"/>
                                <a:ext cx="361042" cy="320926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5B74" id="星: 5 pt 20" o:spid="_x0000_s1026" style="position:absolute;left:0;text-align:left;margin-left:197.3pt;margin-top:347.5pt;width:28.45pt;height:25.25pt;rotation:-66756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042,32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" path="m,122583r137907,l180521,r42614,122583l361042,122583,249473,198342r42616,122583l180521,245164,68953,320925,111569,198342,,122583xe" fillcolor="#bf8f00 [2407]" strokecolor="#d9d9d9" strokeweight="1pt">
                      <v:stroke joinstyle="miter"/>
                      <v:path arrowok="t" o:connecttype="custom" o:connectlocs="0,122583;137907,122583;180521,0;223135,122583;361042,122583;249473,198342;292089,320925;180521,245164;68953,320925;111569,198342;0,122583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2E4DF5" wp14:editId="7B1EB039">
                      <wp:simplePos x="0" y="0"/>
                      <wp:positionH relativeFrom="column">
                        <wp:posOffset>1617042</wp:posOffset>
                      </wp:positionH>
                      <wp:positionV relativeFrom="paragraph">
                        <wp:posOffset>3250379</wp:posOffset>
                      </wp:positionV>
                      <wp:extent cx="228600" cy="203200"/>
                      <wp:effectExtent l="38100" t="19050" r="19050" b="63500"/>
                      <wp:wrapNone/>
                      <wp:docPr id="19" name="星: 5 p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9414">
                                <a:off x="0" y="0"/>
                                <a:ext cx="228600" cy="2032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B0AF8" id="星: 5 pt 19" o:spid="_x0000_s1026" style="position:absolute;left:0;text-align:left;margin-left:127.35pt;margin-top:255.95pt;width:18pt;height:16pt;rotation:2074667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" path="m,77615r87318,1l114300,r26982,77616l228600,77615r-70642,47969l184941,203199,114300,155230,43659,203199,70642,125584,,77615xe" fillcolor="#bfbfbf" strokecolor="#d9d9d9" strokeweight="1pt">
                      <v:stroke joinstyle="miter"/>
                      <v:path arrowok="t" o:connecttype="custom" o:connectlocs="0,77615;87318,77616;114300,0;141282,77616;228600,77615;157958,125584;184941,203199;114300,155230;43659,203199;70642,125584;0,77615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15A76D" wp14:editId="43A22A23">
                      <wp:simplePos x="0" y="0"/>
                      <wp:positionH relativeFrom="column">
                        <wp:posOffset>826347</wp:posOffset>
                      </wp:positionH>
                      <wp:positionV relativeFrom="paragraph">
                        <wp:posOffset>2469515</wp:posOffset>
                      </wp:positionV>
                      <wp:extent cx="228600" cy="203200"/>
                      <wp:effectExtent l="19050" t="38100" r="38100" b="44450"/>
                      <wp:wrapNone/>
                      <wp:docPr id="17" name="星: 5 p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47835">
                                <a:off x="0" y="0"/>
                                <a:ext cx="228600" cy="2032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63618" id="星: 5 pt 17" o:spid="_x0000_s1026" style="position:absolute;left:0;text-align:left;margin-left:65.05pt;margin-top:194.45pt;width:18pt;height:16pt;rotation:1035289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" path="m,77615r87318,1l114300,r26982,77616l228600,77615r-70642,47969l184941,203199,114300,155230,43659,203199,70642,125584,,77615xe" fillcolor="#bf8f00 [2407]" strokecolor="#d9d9d9" strokeweight="1pt">
                      <v:stroke joinstyle="miter"/>
                      <v:path arrowok="t" o:connecttype="custom" o:connectlocs="0,77615;87318,77616;114300,0;141282,77616;228600,77615;157958,125584;184941,203199;114300,155230;43659,203199;70642,125584;0,77615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F3355A" wp14:editId="4B48C76E">
                      <wp:simplePos x="0" y="0"/>
                      <wp:positionH relativeFrom="column">
                        <wp:posOffset>1916064</wp:posOffset>
                      </wp:positionH>
                      <wp:positionV relativeFrom="paragraph">
                        <wp:posOffset>222217</wp:posOffset>
                      </wp:positionV>
                      <wp:extent cx="333082" cy="296073"/>
                      <wp:effectExtent l="38100" t="19050" r="10160" b="66040"/>
                      <wp:wrapNone/>
                      <wp:docPr id="14" name="星: 5 p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75078">
                                <a:off x="0" y="0"/>
                                <a:ext cx="333082" cy="296073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F646" id="星: 5 pt 14" o:spid="_x0000_s1026" style="position:absolute;left:0;text-align:left;margin-left:150.85pt;margin-top:17.5pt;width:26.25pt;height:23.3pt;rotation:-166562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082,29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" path="m,113090r127227,l166541,r39314,113090l333082,113090,230153,182982r39316,113090l166541,226178,63613,296072,102929,182982,,113090xe" fillcolor="#bf8f00 [2407]" strokecolor="#d8d8d8 [2732]" strokeweight="1pt">
                      <v:stroke joinstyle="miter"/>
                      <v:path arrowok="t" o:connecttype="custom" o:connectlocs="0,113090;127227,113090;166541,0;205855,113090;333082,113090;230153,182982;269469,296072;166541,226178;63613,296072;102929,182982;0,11309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14C7F" wp14:editId="038F5DBD">
                      <wp:simplePos x="0" y="0"/>
                      <wp:positionH relativeFrom="column">
                        <wp:posOffset>91228</wp:posOffset>
                      </wp:positionH>
                      <wp:positionV relativeFrom="paragraph">
                        <wp:posOffset>1606047</wp:posOffset>
                      </wp:positionV>
                      <wp:extent cx="228600" cy="203200"/>
                      <wp:effectExtent l="38100" t="38100" r="19050" b="44450"/>
                      <wp:wrapNone/>
                      <wp:docPr id="15" name="星: 5 p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5141">
                                <a:off x="0" y="0"/>
                                <a:ext cx="228600" cy="2032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5035B" id="星: 5 pt 15" o:spid="_x0000_s1026" style="position:absolute;left:0;text-align:left;margin-left:7.2pt;margin-top:126.45pt;width:18pt;height:16pt;rotation:77020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" path="m,77615r87318,1l114300,r26982,77616l228600,77615r-70642,47969l184941,203199,114300,155230,43659,203199,70642,125584,,77615xe" fillcolor="#bfbfbf" strokecolor="#d9d9d9" strokeweight="1pt">
                      <v:stroke joinstyle="miter"/>
                      <v:path arrowok="t" o:connecttype="custom" o:connectlocs="0,77615;87318,77616;114300,0;141282,77616;228600,77615;157958,125584;184941,203199;114300,155230;43659,203199;70642,125584;0,77615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16D110" wp14:editId="1294ADF0">
                      <wp:simplePos x="0" y="0"/>
                      <wp:positionH relativeFrom="column">
                        <wp:posOffset>2493802</wp:posOffset>
                      </wp:positionH>
                      <wp:positionV relativeFrom="paragraph">
                        <wp:posOffset>1623060</wp:posOffset>
                      </wp:positionV>
                      <wp:extent cx="228600" cy="203200"/>
                      <wp:effectExtent l="38100" t="38100" r="19050" b="44450"/>
                      <wp:wrapNone/>
                      <wp:docPr id="16" name="星: 5 p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3795">
                                <a:off x="0" y="0"/>
                                <a:ext cx="228600" cy="2032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1E277" id="星: 5 pt 16" o:spid="_x0000_s1026" style="position:absolute;left:0;text-align:left;margin-left:196.35pt;margin-top:127.8pt;width:18pt;height:16pt;rotation:-20338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" path="m,77615r87318,1l114300,r26982,77616l228600,77615r-70642,47969l184941,203199,114300,155230,43659,203199,70642,125584,,77615xe" fillcolor="#bfbfbf" strokecolor="#d9d9d9" strokeweight="1pt">
                      <v:stroke joinstyle="miter"/>
                      <v:path arrowok="t" o:connecttype="custom" o:connectlocs="0,77615;87318,77616;114300,0;141282,77616;228600,77615;157958,125584;184941,203199;114300,155230;43659,203199;70642,125584;0,77615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68E4260" wp14:editId="5D3CCC0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453765</wp:posOffset>
                      </wp:positionV>
                      <wp:extent cx="1977390" cy="1049020"/>
                      <wp:effectExtent l="0" t="361950" r="3810" b="36830"/>
                      <wp:wrapNone/>
                      <wp:docPr id="11" name="吹き出し: 円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25601">
                                <a:off x="0" y="0"/>
                                <a:ext cx="1977390" cy="1049020"/>
                              </a:xfrm>
                              <a:prstGeom prst="wedgeEllipseCallout">
                                <a:avLst>
                                  <a:gd name="adj1" fmla="val -28624"/>
                                  <a:gd name="adj2" fmla="val -74633"/>
                                </a:avLst>
                              </a:prstGeom>
                              <a:solidFill>
                                <a:srgbClr val="F7AC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A11EE" w14:textId="77777777" w:rsidR="006B4CCA" w:rsidRDefault="006B4CCA" w:rsidP="006B4C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E4260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1" o:spid="_x0000_s1028" type="#_x0000_t63" style="position:absolute;left:0;text-align:left;margin-left:102pt;margin-top:271.95pt;width:155.7pt;height:82.6pt;rotation:683323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" adj="4617,-5321" fillcolor="#f7ac9f" stroked="f" strokeweight="1pt">
                      <v:textbox>
                        <w:txbxContent>
                          <w:p w14:paraId="78EA11EE" w14:textId="77777777" w:rsidR="006B4CCA" w:rsidRDefault="006B4CCA" w:rsidP="006B4C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59319E3" wp14:editId="42122004">
                  <wp:simplePos x="0" y="0"/>
                  <wp:positionH relativeFrom="column">
                    <wp:posOffset>220556</wp:posOffset>
                  </wp:positionH>
                  <wp:positionV relativeFrom="paragraph">
                    <wp:posOffset>107528</wp:posOffset>
                  </wp:positionV>
                  <wp:extent cx="954540" cy="1268360"/>
                  <wp:effectExtent l="114300" t="76200" r="112395" b="8445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8" t="28049" r="57918" b="21232"/>
                          <a:stretch/>
                        </pic:blipFill>
                        <pic:spPr bwMode="auto">
                          <a:xfrm rot="20994681">
                            <a:off x="0" y="0"/>
                            <a:ext cx="954540" cy="126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CF00E9" wp14:editId="4528A2C5">
                  <wp:simplePos x="0" y="0"/>
                  <wp:positionH relativeFrom="column">
                    <wp:posOffset>659080</wp:posOffset>
                  </wp:positionH>
                  <wp:positionV relativeFrom="paragraph">
                    <wp:posOffset>819149</wp:posOffset>
                  </wp:positionV>
                  <wp:extent cx="1794812" cy="1248717"/>
                  <wp:effectExtent l="196850" t="146050" r="212090" b="13589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1" t="31043" r="11950" b="17090"/>
                          <a:stretch/>
                        </pic:blipFill>
                        <pic:spPr bwMode="auto">
                          <a:xfrm rot="6300000">
                            <a:off x="0" y="0"/>
                            <a:ext cx="1794812" cy="124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EAC001" wp14:editId="072A0D08">
                      <wp:simplePos x="0" y="0"/>
                      <wp:positionH relativeFrom="column">
                        <wp:posOffset>1446742</wp:posOffset>
                      </wp:positionH>
                      <wp:positionV relativeFrom="paragraph">
                        <wp:posOffset>3579495</wp:posOffset>
                      </wp:positionV>
                      <wp:extent cx="1810385" cy="787400"/>
                      <wp:effectExtent l="0" t="76200" r="0" b="698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41452">
                                <a:off x="0" y="0"/>
                                <a:ext cx="1810385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D8186" w14:textId="0AB38F8D" w:rsidR="006B4CCA" w:rsidRPr="006B4CCA" w:rsidRDefault="006B4CCA" w:rsidP="006B4C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B4C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え？！これも押し花？</w:t>
                                  </w:r>
                                </w:p>
                                <w:p w14:paraId="435EC84C" w14:textId="02EC7343" w:rsidR="006B4CCA" w:rsidRPr="006B4CCA" w:rsidRDefault="006B4CCA" w:rsidP="006B4C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B4C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そうです、押し花を切り貼りして作って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AC001" id="テキスト ボックス 10" o:spid="_x0000_s1029" type="#_x0000_t202" style="position:absolute;left:0;text-align:left;margin-left:113.9pt;margin-top:281.85pt;width:142.55pt;height:62pt;rotation:3729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" filled="f" stroked="f" strokeweight=".5pt">
                      <v:textbox>
                        <w:txbxContent>
                          <w:p w14:paraId="27FD8186" w14:textId="0AB38F8D" w:rsidR="006B4CCA" w:rsidRPr="006B4CCA" w:rsidRDefault="006B4CCA" w:rsidP="006B4C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B4C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え？！これも押し花？</w:t>
                            </w:r>
                          </w:p>
                          <w:p w14:paraId="435EC84C" w14:textId="02EC7343" w:rsidR="006B4CCA" w:rsidRPr="006B4CCA" w:rsidRDefault="006B4CCA" w:rsidP="006B4CC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6B4C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うです、押し花を切り貼りして作って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CC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62BC64" wp14:editId="333D3B78">
                  <wp:simplePos x="0" y="0"/>
                  <wp:positionH relativeFrom="column">
                    <wp:posOffset>1578373</wp:posOffset>
                  </wp:positionH>
                  <wp:positionV relativeFrom="paragraph">
                    <wp:posOffset>1658025</wp:posOffset>
                  </wp:positionV>
                  <wp:extent cx="1291426" cy="1892220"/>
                  <wp:effectExtent l="19050" t="0" r="444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>
                                        <a14:backgroundMark x1="10315" y1="0" x2="13610" y2="42383"/>
                                        <a14:backgroundMark x1="6832" y1="39831" x2="18634" y2="50424"/>
                                      </a14:backgroundRemoval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393463">
                            <a:off x="0" y="0"/>
                            <a:ext cx="1291426" cy="18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42EF" w:rsidRPr="006A7E82" w14:paraId="41352DD0" w14:textId="77777777" w:rsidTr="005439C3">
        <w:trPr>
          <w:trHeight w:val="2004"/>
        </w:trPr>
        <w:tc>
          <w:tcPr>
            <w:tcW w:w="4686" w:type="dxa"/>
            <w:vMerge w:val="restart"/>
            <w:vAlign w:val="center"/>
          </w:tcPr>
          <w:p w14:paraId="304D37DD" w14:textId="4F635F8F" w:rsidR="002E42EF" w:rsidRPr="002E42EF" w:rsidRDefault="009E4C60" w:rsidP="002E42EF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255C0E6" wp14:editId="22E869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45465</wp:posOffset>
                  </wp:positionV>
                  <wp:extent cx="2828925" cy="2383790"/>
                  <wp:effectExtent l="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9" w:type="dxa"/>
            <w:gridSpan w:val="2"/>
            <w:shd w:val="clear" w:color="auto" w:fill="C5E0B3" w:themeFill="accent6" w:themeFillTint="66"/>
            <w:vAlign w:val="center"/>
          </w:tcPr>
          <w:p w14:paraId="7F1CFC54" w14:textId="19732381" w:rsidR="002E42EF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【</w:t>
            </w:r>
            <w:r w:rsidR="00F47756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申込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方法】</w:t>
            </w:r>
          </w:p>
          <w:p w14:paraId="60ABBC6B" w14:textId="77777777" w:rsidR="005439C3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裏面『申込用紙』に必要事項をご記入の上、郵送又は、</w:t>
            </w:r>
            <w:r w:rsidR="00BE250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F</w:t>
            </w:r>
            <w:r w:rsidR="00BE250A"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  <w:t>AX</w:t>
            </w:r>
            <w:r w:rsidR="00BE250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、</w:t>
            </w:r>
            <w:r w:rsidR="005439C3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メール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で事務局あてにお申し込み</w:t>
            </w:r>
          </w:p>
          <w:p w14:paraId="1D64DB13" w14:textId="664E309C" w:rsidR="002E42EF" w:rsidRPr="00B2328C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ください。</w:t>
            </w:r>
          </w:p>
        </w:tc>
      </w:tr>
      <w:tr w:rsidR="002E42EF" w:rsidRPr="006A7E82" w14:paraId="16B2879A" w14:textId="77777777" w:rsidTr="009E4C60">
        <w:trPr>
          <w:trHeight w:val="680"/>
        </w:trPr>
        <w:tc>
          <w:tcPr>
            <w:tcW w:w="4686" w:type="dxa"/>
            <w:vMerge/>
            <w:vAlign w:val="center"/>
          </w:tcPr>
          <w:p w14:paraId="1B3A601E" w14:textId="77777777" w:rsidR="002E42EF" w:rsidRDefault="002E42EF" w:rsidP="003F4410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</w:p>
        </w:tc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60D22" w14:textId="77777777" w:rsidR="002E42EF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</w:tr>
      <w:tr w:rsidR="002E42EF" w:rsidRPr="006A7E82" w14:paraId="563B69C7" w14:textId="77777777" w:rsidTr="005439C3">
        <w:trPr>
          <w:trHeight w:val="720"/>
        </w:trPr>
        <w:tc>
          <w:tcPr>
            <w:tcW w:w="4686" w:type="dxa"/>
            <w:vMerge/>
            <w:tcBorders>
              <w:right w:val="single" w:sz="4" w:space="0" w:color="auto"/>
            </w:tcBorders>
            <w:vAlign w:val="center"/>
          </w:tcPr>
          <w:p w14:paraId="6CF23FA0" w14:textId="77777777" w:rsidR="002E42EF" w:rsidRDefault="002E42EF" w:rsidP="003F4410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</w:p>
        </w:tc>
        <w:tc>
          <w:tcPr>
            <w:tcW w:w="5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BF60" w14:textId="71BC0E41" w:rsidR="002E42EF" w:rsidRPr="003176A6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【お問合せ】</w:t>
            </w:r>
          </w:p>
          <w:p w14:paraId="2492844B" w14:textId="77777777" w:rsidR="002E42EF" w:rsidRPr="003176A6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なごや花づくりネットワーク事務局</w:t>
            </w:r>
          </w:p>
          <w:p w14:paraId="23E9F07D" w14:textId="22161EE3" w:rsidR="002E42EF" w:rsidRPr="003176A6" w:rsidRDefault="002E42EF" w:rsidP="001C203D">
            <w:pPr>
              <w:spacing w:line="400" w:lineRule="exact"/>
              <w:jc w:val="lef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（公財）名古屋市みどりの協会　みどりの事業課</w:t>
            </w:r>
          </w:p>
          <w:p w14:paraId="680ABD2E" w14:textId="77777777" w:rsidR="005439C3" w:rsidRDefault="002E42EF" w:rsidP="001C203D">
            <w:pPr>
              <w:spacing w:line="400" w:lineRule="exact"/>
              <w:jc w:val="right"/>
              <w:rPr>
                <w:rFonts w:ascii="UD デジタル 教科書体 NP-B" w:eastAsia="UD デジタル 教科書体 NP-B" w:hAnsi="HGP創英角ﾎﾟｯﾌﾟ体"/>
                <w:kern w:val="0"/>
                <w:sz w:val="22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2"/>
              </w:rPr>
              <w:t xml:space="preserve">TEL；052-731-8590　</w:t>
            </w:r>
          </w:p>
          <w:p w14:paraId="60BBAA93" w14:textId="284B33B0" w:rsidR="002E42EF" w:rsidRPr="003176A6" w:rsidRDefault="002E42EF" w:rsidP="001C203D">
            <w:pPr>
              <w:spacing w:line="400" w:lineRule="exact"/>
              <w:jc w:val="righ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2"/>
              </w:rPr>
              <w:t>FAX；052-731-0201</w:t>
            </w:r>
          </w:p>
          <w:p w14:paraId="247FCF2B" w14:textId="5A344004" w:rsidR="002E42EF" w:rsidRDefault="005439C3" w:rsidP="00CA5C66">
            <w:pPr>
              <w:spacing w:line="400" w:lineRule="exact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メール</w:t>
            </w:r>
            <w:r w:rsidR="002E42EF"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；</w:t>
            </w:r>
            <w:proofErr w:type="spellStart"/>
            <w:r w:rsidR="00C75FE5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m</w:t>
            </w:r>
            <w:r w:rsidR="00C75FE5"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  <w:t>idorinokyoudou</w:t>
            </w:r>
            <w:proofErr w:type="spellEnd"/>
            <w:r w:rsidR="002E42EF"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＠nga.or.jp</w:t>
            </w:r>
          </w:p>
        </w:tc>
      </w:tr>
      <w:tr w:rsidR="002E42EF" w:rsidRPr="003176A6" w14:paraId="11677F1A" w14:textId="77777777" w:rsidTr="005439C3">
        <w:trPr>
          <w:trHeight w:val="2002"/>
        </w:trPr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14:paraId="4675A926" w14:textId="77777777" w:rsidR="002E42EF" w:rsidRPr="00C2416D" w:rsidRDefault="002E42EF" w:rsidP="002E42EF">
            <w:pPr>
              <w:spacing w:line="32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【交通案内】</w:t>
            </w:r>
          </w:p>
          <w:p w14:paraId="2AE6E987" w14:textId="77777777" w:rsidR="002E42EF" w:rsidRPr="00C2416D" w:rsidRDefault="002E42EF" w:rsidP="002E42EF">
            <w:pPr>
              <w:spacing w:line="32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 xml:space="preserve">■地下鉄鶴舞線「鶴舞駅」下車　</w:t>
            </w:r>
            <w:r w:rsidRPr="00C2416D"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  <w:t>4番出口</w:t>
            </w:r>
          </w:p>
          <w:p w14:paraId="7799A7E5" w14:textId="77777777" w:rsidR="002E42EF" w:rsidRPr="00C2416D" w:rsidRDefault="002E42EF" w:rsidP="002E42EF">
            <w:pPr>
              <w:spacing w:line="32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■市バス「鶴舞公園前」下車</w:t>
            </w:r>
          </w:p>
          <w:p w14:paraId="487978DB" w14:textId="77777777" w:rsidR="002E42EF" w:rsidRDefault="002E42EF" w:rsidP="002E42EF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■ＪＲ中央線「鶴舞駅」下車</w:t>
            </w:r>
          </w:p>
          <w:p w14:paraId="459937F2" w14:textId="33F3BA9F" w:rsidR="005439C3" w:rsidRDefault="005439C3" w:rsidP="002E42EF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noProof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※無料駐車場はありません。車でお越しの場合は近隣のコインパーキングをご利用ください。</w:t>
            </w:r>
          </w:p>
        </w:tc>
        <w:tc>
          <w:tcPr>
            <w:tcW w:w="5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135C" w14:textId="74CE2044" w:rsidR="002E42EF" w:rsidRPr="003176A6" w:rsidRDefault="002E42EF" w:rsidP="00CA5C66">
            <w:pPr>
              <w:spacing w:line="400" w:lineRule="exact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</w:tr>
    </w:tbl>
    <w:p w14:paraId="178E656E" w14:textId="77777777" w:rsidR="00F851D5" w:rsidRDefault="00F851D5" w:rsidP="006A7E82">
      <w:pPr>
        <w:ind w:right="-1"/>
      </w:pPr>
    </w:p>
    <w:p w14:paraId="506157CF" w14:textId="227903AA" w:rsidR="006A7E82" w:rsidRDefault="002F7A16" w:rsidP="006A7E82">
      <w:pPr>
        <w:ind w:right="-1"/>
      </w:pPr>
      <w:r>
        <w:rPr>
          <w:rFonts w:hint="eastAsia"/>
        </w:rPr>
        <w:t>2021年度なごや花づくりネットワーク</w:t>
      </w:r>
    </w:p>
    <w:p w14:paraId="3BA74F32" w14:textId="53C7C6D0" w:rsidR="002F7A16" w:rsidRPr="00287E03" w:rsidRDefault="00F47756" w:rsidP="00287E03">
      <w:pPr>
        <w:ind w:right="-1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 w:hint="eastAsia"/>
          <w:sz w:val="48"/>
          <w:szCs w:val="48"/>
        </w:rPr>
        <w:t>花ネット活動</w:t>
      </w:r>
      <w:r w:rsidR="00287E03" w:rsidRPr="00287E03">
        <w:rPr>
          <w:rFonts w:ascii="UD デジタル 教科書体 NP-B" w:eastAsia="UD デジタル 教科書体 NP-B" w:hint="eastAsia"/>
          <w:sz w:val="48"/>
          <w:szCs w:val="48"/>
        </w:rPr>
        <w:t>講習会</w:t>
      </w:r>
      <w:r w:rsidR="002F7A16" w:rsidRPr="00287E03">
        <w:rPr>
          <w:rFonts w:ascii="UD デジタル 教科書体 NP-B" w:eastAsia="UD デジタル 教科書体 NP-B" w:hint="eastAsia"/>
          <w:sz w:val="48"/>
          <w:szCs w:val="48"/>
        </w:rPr>
        <w:t>『申込用紙』</w:t>
      </w:r>
    </w:p>
    <w:p w14:paraId="0CE2565C" w14:textId="7A419931" w:rsidR="002F7A16" w:rsidRDefault="00287E03" w:rsidP="00287E03">
      <w:pPr>
        <w:ind w:right="-1"/>
        <w:jc w:val="right"/>
        <w:rPr>
          <w:rFonts w:ascii="UD デジタル 教科書体 NP-B" w:eastAsia="UD デジタル 教科書体 NP-B"/>
          <w:sz w:val="24"/>
          <w:szCs w:val="28"/>
          <w:u w:val="single"/>
        </w:rPr>
      </w:pPr>
      <w:r w:rsidRPr="00F47756">
        <w:rPr>
          <w:rFonts w:ascii="UD デジタル 教科書体 NP-B" w:eastAsia="UD デジタル 教科書体 NP-B" w:hint="eastAsia"/>
          <w:sz w:val="24"/>
          <w:szCs w:val="28"/>
          <w:u w:val="single"/>
        </w:rPr>
        <w:t>申込日；　　月　　日</w:t>
      </w:r>
    </w:p>
    <w:p w14:paraId="419EF878" w14:textId="30696004" w:rsidR="005439C3" w:rsidRPr="005439C3" w:rsidRDefault="005439C3" w:rsidP="005439C3">
      <w:pPr>
        <w:wordWrap w:val="0"/>
        <w:adjustRightInd w:val="0"/>
        <w:snapToGrid w:val="0"/>
        <w:jc w:val="right"/>
        <w:rPr>
          <w:rFonts w:ascii="UD デジタル 教科書体 NP-B" w:eastAsia="UD デジタル 教科書体 NP-B"/>
          <w:b/>
          <w:bCs/>
          <w:color w:val="808080" w:themeColor="background1" w:themeShade="80"/>
          <w:sz w:val="24"/>
          <w:szCs w:val="28"/>
        </w:rPr>
      </w:pPr>
      <w:r w:rsidRPr="005439C3">
        <w:rPr>
          <w:rFonts w:ascii="UD デジタル 教科書体 NP-B" w:eastAsia="UD デジタル 教科書体 NP-B" w:hint="eastAsia"/>
          <w:b/>
          <w:bCs/>
          <w:color w:val="808080" w:themeColor="background1" w:themeShade="80"/>
          <w:sz w:val="24"/>
          <w:szCs w:val="28"/>
        </w:rPr>
        <w:t>※締め切り　R3年11月30日（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C75FE5" w:rsidRPr="00C75FE5" w14:paraId="4DA87D2A" w14:textId="77777777" w:rsidTr="00741EEA">
        <w:trPr>
          <w:trHeight w:val="377"/>
        </w:trPr>
        <w:tc>
          <w:tcPr>
            <w:tcW w:w="2972" w:type="dxa"/>
            <w:shd w:val="clear" w:color="auto" w:fill="D9D9D9" w:themeFill="background1" w:themeFillShade="D9"/>
          </w:tcPr>
          <w:p w14:paraId="76759989" w14:textId="77777777" w:rsidR="00741EEA" w:rsidRPr="00741EEA" w:rsidRDefault="00C75FE5" w:rsidP="00741EEA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 w:rsidRPr="00741EEA">
              <w:rPr>
                <w:rFonts w:ascii="UD デジタル 教科書体 NP-B" w:eastAsia="UD デジタル 教科書体 NP-B" w:hint="eastAsia"/>
                <w:spacing w:val="140"/>
                <w:kern w:val="0"/>
                <w:sz w:val="28"/>
                <w:szCs w:val="28"/>
                <w:fitText w:val="1400" w:id="-1812208640"/>
              </w:rPr>
              <w:t>団体</w:t>
            </w:r>
            <w:r w:rsidRPr="00741EEA">
              <w:rPr>
                <w:rFonts w:ascii="UD デジタル 教科書体 NP-B" w:eastAsia="UD デジタル 教科書体 NP-B" w:hint="eastAsia"/>
                <w:kern w:val="0"/>
                <w:sz w:val="28"/>
                <w:szCs w:val="28"/>
                <w:fitText w:val="1400" w:id="-1812208640"/>
              </w:rPr>
              <w:t>名</w:t>
            </w:r>
          </w:p>
          <w:p w14:paraId="3E5E53F2" w14:textId="646449F1" w:rsidR="00741EEA" w:rsidRPr="00741EEA" w:rsidRDefault="00741EEA" w:rsidP="006A7E82">
            <w:pPr>
              <w:ind w:right="-1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16"/>
                <w:szCs w:val="16"/>
              </w:rPr>
              <w:t>※個人登録されている方は不要です。</w:t>
            </w:r>
          </w:p>
        </w:tc>
        <w:tc>
          <w:tcPr>
            <w:tcW w:w="7223" w:type="dxa"/>
          </w:tcPr>
          <w:p w14:paraId="43C73E29" w14:textId="272D112E" w:rsidR="00741EEA" w:rsidRPr="00741EEA" w:rsidRDefault="00741EEA" w:rsidP="006A7E82">
            <w:pPr>
              <w:ind w:right="-1"/>
              <w:rPr>
                <w:rFonts w:ascii="UD デジタル 教科書体 NP-B" w:eastAsia="UD デジタル 教科書体 NP-B"/>
                <w:sz w:val="16"/>
                <w:szCs w:val="16"/>
              </w:rPr>
            </w:pPr>
          </w:p>
        </w:tc>
      </w:tr>
    </w:tbl>
    <w:p w14:paraId="2418D130" w14:textId="77777777" w:rsidR="00C75FE5" w:rsidRPr="00C75FE5" w:rsidRDefault="00C75FE5" w:rsidP="006A7E82">
      <w:pPr>
        <w:ind w:right="-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3396"/>
      </w:tblGrid>
      <w:tr w:rsidR="00C75FE5" w:rsidRPr="00F47756" w14:paraId="2B80E1C8" w14:textId="77777777" w:rsidTr="00BE250A">
        <w:trPr>
          <w:trHeight w:val="36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586768" w14:textId="77777777" w:rsidR="00C75FE5" w:rsidRPr="00F47756" w:rsidRDefault="00C75FE5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bookmarkStart w:id="0" w:name="_Hlk68097100"/>
            <w:r w:rsidRPr="00741EEA">
              <w:rPr>
                <w:rFonts w:ascii="UD デジタル 教科書体 NP-B" w:eastAsia="UD デジタル 教科書体 NP-B" w:hint="eastAsia"/>
                <w:spacing w:val="46"/>
                <w:kern w:val="0"/>
                <w:sz w:val="28"/>
                <w:szCs w:val="32"/>
                <w:fitText w:val="1400" w:id="-1812244478"/>
              </w:rPr>
              <w:t>講習会</w:t>
            </w:r>
            <w:r w:rsidRPr="00741EEA">
              <w:rPr>
                <w:rFonts w:ascii="UD デジタル 教科書体 NP-B" w:eastAsia="UD デジタル 教科書体 NP-B" w:hint="eastAsia"/>
                <w:spacing w:val="2"/>
                <w:kern w:val="0"/>
                <w:sz w:val="28"/>
                <w:szCs w:val="32"/>
                <w:fitText w:val="1400" w:id="-1812244478"/>
              </w:rPr>
              <w:t>名</w:t>
            </w:r>
          </w:p>
        </w:tc>
        <w:tc>
          <w:tcPr>
            <w:tcW w:w="8499" w:type="dxa"/>
            <w:gridSpan w:val="3"/>
            <w:vAlign w:val="center"/>
          </w:tcPr>
          <w:p w14:paraId="1B83D4A1" w14:textId="71F2E375" w:rsidR="00C75FE5" w:rsidRPr="00F47756" w:rsidRDefault="005439C3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5439C3">
              <w:rPr>
                <w:rFonts w:ascii="UD デジタル 教科書体 NP-B" w:eastAsia="UD デジタル 教科書体 NP-B" w:hint="eastAsia"/>
                <w:sz w:val="28"/>
                <w:szCs w:val="32"/>
              </w:rPr>
              <w:t>押し花づくり講座　～クリスマスカードを作ろう！～</w:t>
            </w:r>
          </w:p>
        </w:tc>
      </w:tr>
      <w:tr w:rsidR="00E20560" w:rsidRPr="00F47756" w14:paraId="7FC6E5F1" w14:textId="77777777" w:rsidTr="00BE250A">
        <w:trPr>
          <w:trHeight w:val="34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21735C5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F47756">
              <w:rPr>
                <w:rFonts w:ascii="UD デジタル 教科書体 NP-B" w:eastAsia="UD デジタル 教科書体 NP-B" w:hint="eastAsia"/>
                <w:sz w:val="28"/>
                <w:szCs w:val="32"/>
              </w:rPr>
              <w:t>参加者氏名</w:t>
            </w: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4F766549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188D7F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F47756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24F901CD" w14:textId="3A9D70C4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6203E6F7" w14:textId="77777777" w:rsidTr="00BE250A">
        <w:trPr>
          <w:trHeight w:val="7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C7051E7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4C02CE6E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B61EB1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3FC41FC7" w14:textId="2269C317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562ED2AE" w14:textId="77777777" w:rsidTr="00BE250A">
        <w:trPr>
          <w:trHeight w:val="17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AC06B1F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52DA527C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9B512A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0D85843D" w14:textId="4B72D1D3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50500C0D" w14:textId="77777777" w:rsidTr="00BE250A">
        <w:trPr>
          <w:trHeight w:val="62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D26E9AE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58DFAD8C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11BF16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7BDC5FB1" w14:textId="7B077866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5953379E" w14:textId="77777777" w:rsidTr="00BE250A">
        <w:trPr>
          <w:trHeight w:val="22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9EB2737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3D4C3050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E643E8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52C7E2C3" w14:textId="050CCF1F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bookmarkEnd w:id="0"/>
    </w:tbl>
    <w:p w14:paraId="63DDCA3E" w14:textId="77777777" w:rsidR="00BE250A" w:rsidRDefault="00BE250A" w:rsidP="006A7E82">
      <w:pPr>
        <w:ind w:right="-1"/>
      </w:pPr>
    </w:p>
    <w:p w14:paraId="1A198012" w14:textId="4F8346D8" w:rsidR="00BE250A" w:rsidRDefault="005439C3" w:rsidP="00E20560">
      <w:r>
        <w:rPr>
          <w:rFonts w:hint="eastAsia"/>
        </w:rPr>
        <w:t>※5名以上の場合は、下部の空欄に氏名・電話番号をご記入ください。</w:t>
      </w:r>
    </w:p>
    <w:p w14:paraId="0C5F88F8" w14:textId="48165036" w:rsidR="005439C3" w:rsidRDefault="005439C3" w:rsidP="00E20560"/>
    <w:p w14:paraId="1B0FF159" w14:textId="4DAAB2FB" w:rsidR="005439C3" w:rsidRDefault="005439C3" w:rsidP="00E20560"/>
    <w:p w14:paraId="28A1243F" w14:textId="48F84F4A" w:rsidR="005439C3" w:rsidRDefault="005439C3" w:rsidP="00E20560"/>
    <w:p w14:paraId="7FE5490A" w14:textId="1A300523" w:rsidR="005439C3" w:rsidRDefault="005439C3" w:rsidP="00E20560"/>
    <w:p w14:paraId="3F41D6F9" w14:textId="5BE0DE54" w:rsidR="005439C3" w:rsidRDefault="005439C3" w:rsidP="00E20560"/>
    <w:p w14:paraId="5CBE2E7B" w14:textId="070A0917" w:rsidR="005439C3" w:rsidRDefault="005439C3" w:rsidP="00E20560"/>
    <w:p w14:paraId="270B7A1E" w14:textId="7E58A4AA" w:rsidR="005439C3" w:rsidRDefault="005439C3" w:rsidP="00E20560"/>
    <w:p w14:paraId="1DF0B8BE" w14:textId="77777777" w:rsidR="005439C3" w:rsidRDefault="005439C3" w:rsidP="00E20560"/>
    <w:p w14:paraId="0B7CCB8D" w14:textId="77777777" w:rsidR="00BE250A" w:rsidRDefault="00BE250A" w:rsidP="00E205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E20560" w14:paraId="57CC950F" w14:textId="77777777" w:rsidTr="00E20560">
        <w:tc>
          <w:tcPr>
            <w:tcW w:w="2263" w:type="dxa"/>
          </w:tcPr>
          <w:p w14:paraId="456FC27A" w14:textId="76678BE7" w:rsidR="00E20560" w:rsidRDefault="00E20560" w:rsidP="00E20560">
            <w:pPr>
              <w:spacing w:line="480" w:lineRule="exact"/>
              <w:rPr>
                <w:rFonts w:ascii="UD デジタル 教科書体 NP-B" w:eastAsia="UD デジタル 教科書体 NP-B"/>
                <w:sz w:val="24"/>
                <w:szCs w:val="28"/>
              </w:rPr>
            </w:pPr>
            <w:r w:rsidRPr="00E20560">
              <w:rPr>
                <w:rFonts w:ascii="UD デジタル 教科書体 NP-B" w:eastAsia="UD デジタル 教科書体 NP-B" w:hint="eastAsia"/>
                <w:sz w:val="24"/>
                <w:szCs w:val="28"/>
              </w:rPr>
              <w:t>【お申し込み先】</w:t>
            </w:r>
          </w:p>
        </w:tc>
        <w:tc>
          <w:tcPr>
            <w:tcW w:w="7932" w:type="dxa"/>
          </w:tcPr>
          <w:p w14:paraId="3D52575A" w14:textId="1A7D70C1" w:rsidR="00E20560" w:rsidRDefault="00E20560" w:rsidP="00E20560">
            <w:pPr>
              <w:spacing w:line="440" w:lineRule="exact"/>
              <w:rPr>
                <w:rFonts w:ascii="UD デジタル 教科書体 NP-B" w:eastAsia="UD デジタル 教科書体 NP-B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8"/>
              </w:rPr>
              <w:t>〒466-0064　名古屋市昭和区鶴舞一丁目1-166</w:t>
            </w:r>
          </w:p>
          <w:p w14:paraId="35A582F3" w14:textId="45C4777E" w:rsidR="00E20560" w:rsidRDefault="00E20560" w:rsidP="00E20560">
            <w:pPr>
              <w:spacing w:line="44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（公財）名古屋市みどりの協会　みどりの事業課</w:t>
            </w:r>
          </w:p>
          <w:p w14:paraId="1D28EC93" w14:textId="589C29C6" w:rsidR="00BE250A" w:rsidRPr="00BE250A" w:rsidRDefault="00BE250A" w:rsidP="005439C3">
            <w:pPr>
              <w:spacing w:line="440" w:lineRule="exact"/>
              <w:ind w:firstLineChars="100" w:firstLine="240"/>
              <w:rPr>
                <w:rFonts w:ascii="UD デジタル 教科書体 NP-B" w:eastAsia="UD デジタル 教科書体 NP-B" w:hAnsi="HGP創英角ﾎﾟｯﾌﾟ体"/>
                <w:kern w:val="0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FAX；</w:t>
            </w:r>
            <w:r w:rsidRPr="00BE250A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052-731-0201</w:t>
            </w:r>
          </w:p>
          <w:p w14:paraId="6B849171" w14:textId="0E5BE9A4" w:rsidR="00E20560" w:rsidRDefault="00E20560" w:rsidP="00E20560">
            <w:pPr>
              <w:spacing w:line="440" w:lineRule="exact"/>
              <w:ind w:right="-1"/>
              <w:rPr>
                <w:rFonts w:ascii="UD デジタル 教科書体 NP-B" w:eastAsia="UD デジタル 教科書体 NP-B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 xml:space="preserve">　</w:t>
            </w: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E-mail；</w:t>
            </w:r>
            <w:proofErr w:type="spellStart"/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m</w:t>
            </w:r>
            <w:r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  <w:t>idorinokyoudou</w:t>
            </w:r>
            <w:proofErr w:type="spellEnd"/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＠nga.or.jp</w:t>
            </w:r>
          </w:p>
        </w:tc>
      </w:tr>
    </w:tbl>
    <w:p w14:paraId="02E9569A" w14:textId="1B9470ED" w:rsidR="00AC124B" w:rsidRPr="00E20560" w:rsidRDefault="00AC124B" w:rsidP="00E20560">
      <w:pPr>
        <w:rPr>
          <w:rFonts w:ascii="UD デジタル 教科書体 NP-B" w:eastAsia="UD デジタル 教科書体 NP-B"/>
          <w:sz w:val="14"/>
          <w:szCs w:val="16"/>
        </w:rPr>
      </w:pPr>
    </w:p>
    <w:sectPr w:rsidR="00AC124B" w:rsidRPr="00E20560" w:rsidSect="00F851D5">
      <w:pgSz w:w="11907" w:h="16840" w:code="9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C428" w14:textId="77777777" w:rsidR="00BE250A" w:rsidRDefault="00BE250A" w:rsidP="00BE250A">
      <w:r>
        <w:separator/>
      </w:r>
    </w:p>
  </w:endnote>
  <w:endnote w:type="continuationSeparator" w:id="0">
    <w:p w14:paraId="4C066412" w14:textId="77777777" w:rsidR="00BE250A" w:rsidRDefault="00BE250A" w:rsidP="00BE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2D4E" w14:textId="77777777" w:rsidR="00BE250A" w:rsidRDefault="00BE250A" w:rsidP="00BE250A">
      <w:r>
        <w:separator/>
      </w:r>
    </w:p>
  </w:footnote>
  <w:footnote w:type="continuationSeparator" w:id="0">
    <w:p w14:paraId="13A4B0DD" w14:textId="77777777" w:rsidR="00BE250A" w:rsidRDefault="00BE250A" w:rsidP="00BE2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82"/>
    <w:rsid w:val="001C203D"/>
    <w:rsid w:val="00287E03"/>
    <w:rsid w:val="002E42EF"/>
    <w:rsid w:val="002F7A16"/>
    <w:rsid w:val="003176A6"/>
    <w:rsid w:val="00383C07"/>
    <w:rsid w:val="003F4410"/>
    <w:rsid w:val="004109A8"/>
    <w:rsid w:val="004F68B3"/>
    <w:rsid w:val="005439C3"/>
    <w:rsid w:val="006A7E82"/>
    <w:rsid w:val="006B4CCA"/>
    <w:rsid w:val="00741EEA"/>
    <w:rsid w:val="00773BEF"/>
    <w:rsid w:val="007C298D"/>
    <w:rsid w:val="009E4C60"/>
    <w:rsid w:val="00AC124B"/>
    <w:rsid w:val="00B2328C"/>
    <w:rsid w:val="00BE250A"/>
    <w:rsid w:val="00C2416D"/>
    <w:rsid w:val="00C75FE5"/>
    <w:rsid w:val="00CA5C66"/>
    <w:rsid w:val="00CC1CC9"/>
    <w:rsid w:val="00E20560"/>
    <w:rsid w:val="00E275D4"/>
    <w:rsid w:val="00F47756"/>
    <w:rsid w:val="00F851D5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EECAE9"/>
  <w15:chartTrackingRefBased/>
  <w15:docId w15:val="{A407AA6F-33EA-40D7-97C6-D3068D0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50A"/>
  </w:style>
  <w:style w:type="paragraph" w:styleId="a6">
    <w:name w:val="footer"/>
    <w:basedOn w:val="a"/>
    <w:link w:val="a7"/>
    <w:uiPriority w:val="99"/>
    <w:unhideWhenUsed/>
    <w:rsid w:val="00BE2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3BEA-FD9D-40B0-844D-5C74A39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21-10-18T06:16:00Z</cp:lastPrinted>
  <dcterms:created xsi:type="dcterms:W3CDTF">2021-03-30T07:25:00Z</dcterms:created>
  <dcterms:modified xsi:type="dcterms:W3CDTF">2021-10-18T06:53:00Z</dcterms:modified>
</cp:coreProperties>
</file>